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B" w:rsidRPr="009E6B61" w:rsidRDefault="001F5ECB" w:rsidP="0027353D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ОПИС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документів, що додаються до заяви № ______________ від ___________</w:t>
      </w:r>
    </w:p>
    <w:p w:rsidR="001F5ECB" w:rsidRPr="009E6B61" w:rsidRDefault="001F5ECB" w:rsidP="001F5ECB">
      <w:pPr>
        <w:ind w:left="3545" w:firstLine="709"/>
        <w:jc w:val="center"/>
        <w:rPr>
          <w:lang w:val="uk-UA"/>
        </w:rPr>
      </w:pPr>
      <w:r w:rsidRPr="009E6B61">
        <w:rPr>
          <w:lang w:val="uk-UA"/>
        </w:rPr>
        <w:t>(заповнюється органом ліцензування)</w:t>
      </w: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 xml:space="preserve">на провадження  господарської діяльності з постачання теплової енергії, крім постачання теплової енергії за нерегульованим тарифом </w:t>
      </w: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</w:t>
      </w:r>
      <w:r w:rsidRPr="009E6B61" w:rsidDel="00286CCC">
        <w:rPr>
          <w:b/>
          <w:sz w:val="28"/>
          <w:szCs w:val="28"/>
          <w:lang w:val="uk-UA"/>
        </w:rPr>
        <w:t xml:space="preserve"> </w:t>
      </w:r>
      <w:r w:rsidRPr="009E6B61">
        <w:rPr>
          <w:b/>
          <w:sz w:val="28"/>
          <w:szCs w:val="28"/>
          <w:lang w:val="uk-UA"/>
        </w:rPr>
        <w:t>_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найменування суб’єкта господарювання – для юридичної особи; прізвище, ім’я по батькові, серія, номер паспорта, ким і коли виданий – для фізичної особи-підприємця)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848"/>
        <w:gridCol w:w="1440"/>
      </w:tblGrid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Кількість аркушів</w:t>
            </w:r>
          </w:p>
        </w:tc>
      </w:tr>
      <w:tr w:rsidR="001F5ECB" w:rsidRPr="009E6B61" w:rsidTr="00A07ED1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3</w:t>
            </w: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Загальна кількість документів: __________________________________________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Документи здав: ________  ____________________________________________</w:t>
      </w:r>
    </w:p>
    <w:p w:rsidR="001F5ECB" w:rsidRPr="009E6B61" w:rsidRDefault="001F5ECB" w:rsidP="001F5ECB">
      <w:pPr>
        <w:ind w:left="1418" w:firstLine="709"/>
        <w:jc w:val="both"/>
        <w:rPr>
          <w:lang w:val="uk-UA"/>
        </w:rPr>
      </w:pPr>
      <w:r w:rsidRPr="009E6B61">
        <w:rPr>
          <w:lang w:val="uk-UA"/>
        </w:rPr>
        <w:t xml:space="preserve">(підпис)  </w:t>
      </w:r>
      <w:r w:rsidRPr="009E6B61">
        <w:rPr>
          <w:lang w:val="uk-UA"/>
        </w:rPr>
        <w:tab/>
        <w:t>(ініціали та прізвище посадової особи</w:t>
      </w:r>
    </w:p>
    <w:p w:rsidR="001F5ECB" w:rsidRPr="009E6B61" w:rsidRDefault="001F5ECB" w:rsidP="001F5ECB">
      <w:pPr>
        <w:ind w:left="2836" w:firstLine="709"/>
        <w:jc w:val="both"/>
        <w:rPr>
          <w:lang w:val="uk-UA"/>
        </w:rPr>
      </w:pPr>
      <w:r w:rsidRPr="009E6B61">
        <w:rPr>
          <w:lang w:val="uk-UA"/>
        </w:rPr>
        <w:t>суб’єкта господарювання)</w:t>
      </w:r>
    </w:p>
    <w:p w:rsidR="001F5ECB" w:rsidRPr="009E6B61" w:rsidRDefault="001F5ECB" w:rsidP="001F5ECB">
      <w:pPr>
        <w:jc w:val="both"/>
        <w:rPr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Документи перевірив та прийняв: ________</w:t>
      </w:r>
      <w:r w:rsidRPr="009E6B61">
        <w:rPr>
          <w:sz w:val="28"/>
          <w:szCs w:val="28"/>
          <w:lang w:val="uk-UA"/>
        </w:rPr>
        <w:tab/>
        <w:t xml:space="preserve"> ______________________</w:t>
      </w:r>
    </w:p>
    <w:p w:rsidR="001F5ECB" w:rsidRPr="009E6B61" w:rsidRDefault="001F5ECB" w:rsidP="001F5ECB">
      <w:pPr>
        <w:rPr>
          <w:lang w:val="uk-UA"/>
        </w:rPr>
      </w:pPr>
      <w:r w:rsidRPr="009E6B61">
        <w:rPr>
          <w:lang w:val="uk-UA"/>
        </w:rPr>
        <w:t xml:space="preserve">                                                                         (підпис)</w:t>
      </w:r>
      <w:r w:rsidRPr="009E6B61">
        <w:rPr>
          <w:lang w:val="uk-UA"/>
        </w:rPr>
        <w:tab/>
        <w:t>(ініціали та прізвище посадової особи)</w:t>
      </w:r>
    </w:p>
    <w:p w:rsidR="001F5ECB" w:rsidRPr="009E6B61" w:rsidRDefault="001F5ECB" w:rsidP="001F5ECB">
      <w:pPr>
        <w:jc w:val="both"/>
        <w:rPr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"___" _______________ 20__ р. _____ </w:t>
      </w:r>
      <w:proofErr w:type="spellStart"/>
      <w:r w:rsidRPr="009E6B61">
        <w:rPr>
          <w:sz w:val="28"/>
          <w:szCs w:val="28"/>
          <w:lang w:val="uk-UA"/>
        </w:rPr>
        <w:t>год</w:t>
      </w:r>
      <w:proofErr w:type="spellEnd"/>
      <w:r w:rsidRPr="009E6B61">
        <w:rPr>
          <w:sz w:val="28"/>
          <w:szCs w:val="28"/>
          <w:lang w:val="uk-UA"/>
        </w:rPr>
        <w:t xml:space="preserve">______ </w:t>
      </w:r>
      <w:proofErr w:type="spellStart"/>
      <w:r w:rsidRPr="009E6B61">
        <w:rPr>
          <w:sz w:val="28"/>
          <w:szCs w:val="28"/>
          <w:lang w:val="uk-UA"/>
        </w:rPr>
        <w:t>хв</w:t>
      </w:r>
      <w:proofErr w:type="spellEnd"/>
    </w:p>
    <w:p w:rsidR="001F5ECB" w:rsidRPr="009E6B61" w:rsidRDefault="001F5ECB" w:rsidP="001F5ECB">
      <w:pPr>
        <w:rPr>
          <w:sz w:val="28"/>
          <w:szCs w:val="28"/>
          <w:lang w:val="uk-UA"/>
        </w:rPr>
      </w:pPr>
    </w:p>
    <w:p w:rsidR="001F5ECB" w:rsidRPr="009E6B61" w:rsidRDefault="001F5ECB" w:rsidP="001F5ECB">
      <w:pPr>
        <w:ind w:left="5040"/>
        <w:jc w:val="both"/>
        <w:rPr>
          <w:sz w:val="28"/>
          <w:szCs w:val="28"/>
          <w:lang w:val="uk-UA"/>
        </w:rPr>
      </w:pPr>
    </w:p>
    <w:p w:rsidR="001F5ECB" w:rsidRPr="001F5ECB" w:rsidRDefault="001F5ECB" w:rsidP="00DC2E57">
      <w:pPr>
        <w:jc w:val="both"/>
        <w:rPr>
          <w:sz w:val="28"/>
          <w:szCs w:val="28"/>
          <w:lang w:val="uk-UA"/>
        </w:rPr>
      </w:pPr>
    </w:p>
    <w:sectPr w:rsidR="001F5ECB" w:rsidRPr="001F5ECB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B27F03">
    <w:pPr>
      <w:pStyle w:val="a6"/>
      <w:tabs>
        <w:tab w:val="clear" w:pos="4677"/>
        <w:tab w:val="clear" w:pos="9355"/>
      </w:tabs>
      <w:ind w:left="4254" w:firstLine="709"/>
      <w:jc w:val="right"/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63E3"/>
    <w:rsid w:val="00021EE8"/>
    <w:rsid w:val="00044240"/>
    <w:rsid w:val="000455E3"/>
    <w:rsid w:val="00062C86"/>
    <w:rsid w:val="00063AA6"/>
    <w:rsid w:val="00064361"/>
    <w:rsid w:val="00092526"/>
    <w:rsid w:val="000B39B9"/>
    <w:rsid w:val="000C414C"/>
    <w:rsid w:val="000C4712"/>
    <w:rsid w:val="000C6DEE"/>
    <w:rsid w:val="000F676E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7353D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615D4"/>
    <w:rsid w:val="003674A5"/>
    <w:rsid w:val="00396F4E"/>
    <w:rsid w:val="003B32C7"/>
    <w:rsid w:val="003E24A4"/>
    <w:rsid w:val="003F1D5F"/>
    <w:rsid w:val="003F31E7"/>
    <w:rsid w:val="00410B9B"/>
    <w:rsid w:val="0042129A"/>
    <w:rsid w:val="00437C44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2343C"/>
    <w:rsid w:val="00635D95"/>
    <w:rsid w:val="00645768"/>
    <w:rsid w:val="00674CFE"/>
    <w:rsid w:val="00681178"/>
    <w:rsid w:val="006B0946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40101"/>
    <w:rsid w:val="00A40FEC"/>
    <w:rsid w:val="00A4504C"/>
    <w:rsid w:val="00A50E6C"/>
    <w:rsid w:val="00A57A3B"/>
    <w:rsid w:val="00A773E0"/>
    <w:rsid w:val="00A849A8"/>
    <w:rsid w:val="00A85D7E"/>
    <w:rsid w:val="00AC2083"/>
    <w:rsid w:val="00AF4A95"/>
    <w:rsid w:val="00B02E93"/>
    <w:rsid w:val="00B0488A"/>
    <w:rsid w:val="00B062C9"/>
    <w:rsid w:val="00B12EA0"/>
    <w:rsid w:val="00B1400F"/>
    <w:rsid w:val="00B24DC7"/>
    <w:rsid w:val="00B25A49"/>
    <w:rsid w:val="00B27F03"/>
    <w:rsid w:val="00B30D0F"/>
    <w:rsid w:val="00B40A7F"/>
    <w:rsid w:val="00B474A2"/>
    <w:rsid w:val="00B65552"/>
    <w:rsid w:val="00B86EDB"/>
    <w:rsid w:val="00B93F44"/>
    <w:rsid w:val="00BA24AF"/>
    <w:rsid w:val="00BF2ED0"/>
    <w:rsid w:val="00BF719C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C1CC3"/>
    <w:rsid w:val="00CD1599"/>
    <w:rsid w:val="00CE0EDA"/>
    <w:rsid w:val="00CE306B"/>
    <w:rsid w:val="00CF16D4"/>
    <w:rsid w:val="00CF210E"/>
    <w:rsid w:val="00CF5F39"/>
    <w:rsid w:val="00D248F5"/>
    <w:rsid w:val="00D2664D"/>
    <w:rsid w:val="00D32261"/>
    <w:rsid w:val="00D40C18"/>
    <w:rsid w:val="00D54377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6711A"/>
    <w:rsid w:val="00E71DB0"/>
    <w:rsid w:val="00E73EC8"/>
    <w:rsid w:val="00E9159D"/>
    <w:rsid w:val="00EA629C"/>
    <w:rsid w:val="00ED5580"/>
    <w:rsid w:val="00EF490E"/>
    <w:rsid w:val="00F067DD"/>
    <w:rsid w:val="00F15553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74E9-C506-4DFC-BAB0-042A4D88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4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2</cp:revision>
  <cp:lastPrinted>2017-09-14T12:07:00Z</cp:lastPrinted>
  <dcterms:created xsi:type="dcterms:W3CDTF">2017-09-22T09:26:00Z</dcterms:created>
  <dcterms:modified xsi:type="dcterms:W3CDTF">2017-09-22T09:26:00Z</dcterms:modified>
</cp:coreProperties>
</file>